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友谊颂歌</w:t>
      </w:r>
    </w:p>
    <w:p>
      <w:r>
        <w:t>作者：（&lt;font color=Red&gt;缅&lt;/font&gt;）吴梭纽著</w:t>
      </w:r>
    </w:p>
    <w:p>
      <w:r>
        <w:t>出版社：北京:外文出版社,2007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缅友谊颂歌 评论地址：https://www.jiaokey.com/book/detail/1248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